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F7" w:rsidRPr="00974E5C" w:rsidRDefault="004D07F7" w:rsidP="004D07F7">
      <w:pPr>
        <w:rPr>
          <w:rFonts w:ascii="Garamond" w:hAnsi="Garamond" w:cs="Arial"/>
          <w:sz w:val="18"/>
          <w:szCs w:val="18"/>
        </w:rPr>
      </w:pPr>
    </w:p>
    <w:p w:rsidR="00AA4729" w:rsidRPr="002B17D2" w:rsidRDefault="00AA4729" w:rsidP="00AA4729">
      <w:pPr>
        <w:ind w:left="6960"/>
        <w:jc w:val="right"/>
        <w:rPr>
          <w:rFonts w:ascii="Garamond" w:hAnsi="Garamond" w:cs="Arial"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 xml:space="preserve">ZAŁĄCZNIK nr </w:t>
      </w:r>
      <w:r>
        <w:rPr>
          <w:rFonts w:ascii="Garamond" w:hAnsi="Garamond" w:cs="Arial"/>
          <w:sz w:val="20"/>
          <w:szCs w:val="20"/>
        </w:rPr>
        <w:t>4</w:t>
      </w:r>
      <w:r w:rsidRPr="002B17D2">
        <w:rPr>
          <w:rFonts w:ascii="Garamond" w:hAnsi="Garamond" w:cs="Arial"/>
          <w:sz w:val="20"/>
          <w:szCs w:val="20"/>
        </w:rPr>
        <w:t xml:space="preserve"> </w:t>
      </w:r>
    </w:p>
    <w:p w:rsidR="00AA4729" w:rsidRPr="002B17D2" w:rsidRDefault="00AA4729" w:rsidP="00AA4729">
      <w:pPr>
        <w:jc w:val="both"/>
        <w:rPr>
          <w:rFonts w:ascii="Garamond" w:hAnsi="Garamond" w:cs="Arial"/>
          <w:sz w:val="20"/>
          <w:szCs w:val="20"/>
        </w:rPr>
      </w:pP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AA4729" w:rsidRPr="002B17D2" w:rsidTr="006E1EF1">
        <w:trPr>
          <w:trHeight w:val="1922"/>
        </w:trPr>
        <w:tc>
          <w:tcPr>
            <w:tcW w:w="4465" w:type="dxa"/>
          </w:tcPr>
          <w:p w:rsidR="00AA4729" w:rsidRPr="002B17D2" w:rsidRDefault="00AA4729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AA4729" w:rsidRPr="002B17D2" w:rsidRDefault="00AA4729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AA4729" w:rsidRPr="002B17D2" w:rsidRDefault="00AA4729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AA4729" w:rsidRPr="002B17D2" w:rsidRDefault="00AA4729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AA4729" w:rsidRPr="002B17D2" w:rsidRDefault="00AA4729" w:rsidP="006E1EF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:rsidR="00AA4729" w:rsidRPr="002B17D2" w:rsidRDefault="00AA4729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B17D2">
              <w:rPr>
                <w:rFonts w:ascii="Garamond" w:hAnsi="Garamond" w:cs="Arial"/>
                <w:sz w:val="20"/>
                <w:szCs w:val="20"/>
              </w:rPr>
              <w:t>………………………………………..……</w:t>
            </w:r>
          </w:p>
          <w:p w:rsidR="00AA4729" w:rsidRPr="002B17D2" w:rsidRDefault="00AA4729" w:rsidP="006E1E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i/>
                <w:sz w:val="18"/>
                <w:szCs w:val="18"/>
              </w:rPr>
            </w:pPr>
            <w:r w:rsidRPr="002B17D2">
              <w:rPr>
                <w:rFonts w:ascii="Garamond" w:hAnsi="Garamond" w:cs="Arial"/>
                <w:i/>
                <w:sz w:val="18"/>
                <w:szCs w:val="18"/>
              </w:rPr>
              <w:t>(pieczęć Oferenta)</w:t>
            </w:r>
          </w:p>
        </w:tc>
      </w:tr>
    </w:tbl>
    <w:p w:rsidR="00AA4729" w:rsidRPr="002B17D2" w:rsidRDefault="00AA4729" w:rsidP="00AA4729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</w:t>
      </w:r>
    </w:p>
    <w:p w:rsidR="00AA4729" w:rsidRPr="002B17D2" w:rsidRDefault="00AA4729" w:rsidP="00AA4729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</w:t>
      </w:r>
    </w:p>
    <w:p w:rsidR="00AA4729" w:rsidRPr="002B17D2" w:rsidRDefault="00AA4729" w:rsidP="00AA4729">
      <w:pPr>
        <w:autoSpaceDE w:val="0"/>
        <w:autoSpaceDN w:val="0"/>
        <w:adjustRightInd w:val="0"/>
        <w:jc w:val="right"/>
        <w:rPr>
          <w:rFonts w:ascii="Garamond" w:hAnsi="Garamond" w:cs="Arial"/>
          <w:sz w:val="20"/>
          <w:szCs w:val="20"/>
        </w:rPr>
      </w:pPr>
    </w:p>
    <w:p w:rsidR="00AA4729" w:rsidRPr="002B17D2" w:rsidRDefault="00AA4729" w:rsidP="00AA4729">
      <w:pPr>
        <w:autoSpaceDE w:val="0"/>
        <w:autoSpaceDN w:val="0"/>
        <w:adjustRightInd w:val="0"/>
        <w:jc w:val="right"/>
        <w:rPr>
          <w:rFonts w:ascii="Garamond" w:hAnsi="Garamond" w:cs="Arial"/>
          <w:sz w:val="20"/>
          <w:szCs w:val="20"/>
        </w:rPr>
      </w:pPr>
    </w:p>
    <w:p w:rsidR="00AA4729" w:rsidRPr="002B17D2" w:rsidRDefault="00AA4729" w:rsidP="00AA4729">
      <w:pPr>
        <w:autoSpaceDE w:val="0"/>
        <w:autoSpaceDN w:val="0"/>
        <w:adjustRightInd w:val="0"/>
        <w:jc w:val="right"/>
        <w:rPr>
          <w:rFonts w:ascii="Garamond" w:hAnsi="Garamond" w:cs="Arial"/>
          <w:i/>
          <w:iCs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 xml:space="preserve">                                                      …………………………………….…</w:t>
      </w:r>
    </w:p>
    <w:p w:rsidR="00AA4729" w:rsidRPr="002B17D2" w:rsidRDefault="00AA4729" w:rsidP="00AA4729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  <w:r w:rsidRPr="002B17D2">
        <w:rPr>
          <w:rFonts w:ascii="Garamond" w:hAnsi="Garamond" w:cs="Arial"/>
          <w:i/>
          <w:iCs/>
          <w:sz w:val="18"/>
          <w:szCs w:val="18"/>
        </w:rPr>
        <w:t xml:space="preserve">                                                                     (miejscowość, data)</w:t>
      </w:r>
    </w:p>
    <w:p w:rsidR="00AA4729" w:rsidRPr="002B17D2" w:rsidRDefault="00AA4729" w:rsidP="00AA4729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AA4729" w:rsidRPr="002B17D2" w:rsidRDefault="00AA4729" w:rsidP="00AA4729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AA4729" w:rsidRPr="002B17D2" w:rsidRDefault="00AA4729" w:rsidP="00AA4729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AA4729" w:rsidRPr="002B17D2" w:rsidRDefault="00AA4729" w:rsidP="00AA4729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AA4729" w:rsidRPr="002B17D2" w:rsidRDefault="00AA4729" w:rsidP="00AA4729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AA4729" w:rsidRPr="002B17D2" w:rsidRDefault="00AA4729" w:rsidP="00AA4729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:rsidR="00AA4729" w:rsidRDefault="00AA4729" w:rsidP="00AA4729">
      <w:pPr>
        <w:jc w:val="center"/>
        <w:rPr>
          <w:rFonts w:ascii="Garamond" w:hAnsi="Garamond" w:cs="Arial"/>
          <w:b/>
        </w:rPr>
      </w:pPr>
      <w:r w:rsidRPr="002B17D2">
        <w:rPr>
          <w:rFonts w:ascii="Garamond" w:hAnsi="Garamond" w:cs="Arial"/>
          <w:b/>
        </w:rPr>
        <w:t xml:space="preserve">OŚWIADCZENIE WYKONAWCY O </w:t>
      </w:r>
      <w:r>
        <w:rPr>
          <w:rFonts w:ascii="Garamond" w:hAnsi="Garamond" w:cs="Arial"/>
          <w:b/>
        </w:rPr>
        <w:t xml:space="preserve">POSIADANIU </w:t>
      </w:r>
    </w:p>
    <w:p w:rsidR="00AA4729" w:rsidRPr="002B17D2" w:rsidRDefault="00AA4729" w:rsidP="00AA4729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SPECJALISTYCZNYCH PLATFORM SZKOLENIOWYCH </w:t>
      </w:r>
    </w:p>
    <w:p w:rsidR="00AA4729" w:rsidRPr="002B17D2" w:rsidRDefault="00AA4729" w:rsidP="00AA4729">
      <w:pPr>
        <w:jc w:val="center"/>
        <w:rPr>
          <w:rFonts w:ascii="Garamond" w:hAnsi="Garamond" w:cs="Arial"/>
        </w:rPr>
      </w:pPr>
    </w:p>
    <w:p w:rsidR="00AA4729" w:rsidRPr="002B17D2" w:rsidRDefault="00AA4729" w:rsidP="00AA4729">
      <w:pPr>
        <w:rPr>
          <w:rFonts w:ascii="Garamond" w:hAnsi="Garamond" w:cs="Arial"/>
          <w:sz w:val="20"/>
          <w:szCs w:val="20"/>
        </w:rPr>
      </w:pPr>
    </w:p>
    <w:p w:rsidR="00AA4729" w:rsidRPr="002B17D2" w:rsidRDefault="00AA4729" w:rsidP="00AA4729">
      <w:pPr>
        <w:rPr>
          <w:rFonts w:ascii="Garamond" w:hAnsi="Garamond" w:cs="Arial"/>
          <w:sz w:val="20"/>
          <w:szCs w:val="20"/>
        </w:rPr>
      </w:pPr>
    </w:p>
    <w:p w:rsidR="00AA4729" w:rsidRPr="002B17D2" w:rsidRDefault="00AA4729" w:rsidP="00AA4729">
      <w:pPr>
        <w:rPr>
          <w:rFonts w:ascii="Garamond" w:hAnsi="Garamond" w:cs="Arial"/>
          <w:sz w:val="20"/>
          <w:szCs w:val="20"/>
        </w:rPr>
      </w:pPr>
    </w:p>
    <w:p w:rsidR="00AA4729" w:rsidRPr="002B17D2" w:rsidRDefault="00AA4729" w:rsidP="00AA4729">
      <w:pPr>
        <w:jc w:val="both"/>
        <w:rPr>
          <w:rFonts w:ascii="Garamond" w:hAnsi="Garamond" w:cs="Arial"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>Oferent: ………………………………………………………………………………….………………………………….</w:t>
      </w:r>
    </w:p>
    <w:p w:rsidR="00AA4729" w:rsidRPr="002B17D2" w:rsidRDefault="00AA4729" w:rsidP="00AA4729">
      <w:pPr>
        <w:spacing w:line="360" w:lineRule="auto"/>
        <w:jc w:val="center"/>
        <w:rPr>
          <w:rFonts w:ascii="Garamond" w:hAnsi="Garamond" w:cs="Arial"/>
          <w:i/>
          <w:sz w:val="28"/>
          <w:szCs w:val="28"/>
          <w:vertAlign w:val="superscript"/>
        </w:rPr>
      </w:pPr>
      <w:r w:rsidRPr="002B17D2">
        <w:rPr>
          <w:rFonts w:ascii="Garamond" w:hAnsi="Garamond" w:cs="Arial"/>
          <w:i/>
          <w:sz w:val="28"/>
          <w:szCs w:val="28"/>
          <w:vertAlign w:val="superscript"/>
        </w:rPr>
        <w:t xml:space="preserve">                                     (nazwa i adres Oferenta)</w:t>
      </w:r>
    </w:p>
    <w:p w:rsidR="00AA4729" w:rsidRPr="002B17D2" w:rsidRDefault="00AA4729" w:rsidP="00AA4729">
      <w:pPr>
        <w:tabs>
          <w:tab w:val="num" w:pos="720"/>
        </w:tabs>
        <w:jc w:val="both"/>
        <w:rPr>
          <w:rFonts w:ascii="Garamond" w:hAnsi="Garamond" w:cs="Arial"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 xml:space="preserve">……………………………………………………………………………………………….………………………….…… </w:t>
      </w:r>
    </w:p>
    <w:p w:rsidR="00AA4729" w:rsidRPr="002B17D2" w:rsidRDefault="00AA4729" w:rsidP="00AA4729">
      <w:pPr>
        <w:tabs>
          <w:tab w:val="num" w:pos="720"/>
        </w:tabs>
        <w:jc w:val="both"/>
        <w:rPr>
          <w:rFonts w:ascii="Garamond" w:hAnsi="Garamond" w:cs="Arial"/>
          <w:sz w:val="20"/>
          <w:szCs w:val="20"/>
        </w:rPr>
      </w:pPr>
    </w:p>
    <w:p w:rsidR="00AA4729" w:rsidRDefault="00AA4729" w:rsidP="00AA4729">
      <w:pPr>
        <w:jc w:val="both"/>
        <w:rPr>
          <w:rFonts w:ascii="Garamond" w:hAnsi="Garamond" w:cs="Arial"/>
          <w:sz w:val="20"/>
          <w:szCs w:val="20"/>
        </w:rPr>
      </w:pPr>
      <w:r w:rsidRPr="002B17D2">
        <w:rPr>
          <w:rFonts w:ascii="Garamond" w:hAnsi="Garamond" w:cs="Arial"/>
          <w:sz w:val="20"/>
          <w:szCs w:val="20"/>
        </w:rPr>
        <w:t xml:space="preserve">oświadcza, iż </w:t>
      </w:r>
      <w:r w:rsidRPr="0050674B">
        <w:rPr>
          <w:rFonts w:ascii="Garamond" w:hAnsi="Garamond" w:cs="Arial"/>
          <w:sz w:val="20"/>
          <w:szCs w:val="20"/>
        </w:rPr>
        <w:t xml:space="preserve">dysponuje </w:t>
      </w:r>
      <w:r>
        <w:rPr>
          <w:rFonts w:ascii="Garamond" w:hAnsi="Garamond" w:cs="Arial"/>
          <w:sz w:val="20"/>
          <w:szCs w:val="20"/>
        </w:rPr>
        <w:t xml:space="preserve">specjalistycznymi platformami szkoleniowymi umożliwiającymi realizację szkoleń </w:t>
      </w:r>
      <w:r w:rsidR="00DD2909">
        <w:rPr>
          <w:rFonts w:ascii="Garamond" w:hAnsi="Garamond" w:cs="Arial"/>
          <w:sz w:val="20"/>
          <w:szCs w:val="20"/>
        </w:rPr>
        <w:t>dla</w:t>
      </w:r>
      <w:r w:rsidR="00DD2909" w:rsidRPr="00CE476C">
        <w:rPr>
          <w:rFonts w:ascii="Garamond" w:hAnsi="Garamond" w:cs="Arial"/>
          <w:sz w:val="20"/>
          <w:szCs w:val="20"/>
        </w:rPr>
        <w:t xml:space="preserve"> elektryków i instalatorów sanitarnych z zakresu </w:t>
      </w:r>
      <w:proofErr w:type="spellStart"/>
      <w:r w:rsidR="00DD2909" w:rsidRPr="00CE476C">
        <w:rPr>
          <w:rFonts w:ascii="Garamond" w:hAnsi="Garamond" w:cs="Arial"/>
          <w:sz w:val="20"/>
          <w:szCs w:val="20"/>
        </w:rPr>
        <w:t>fotowoltaiki</w:t>
      </w:r>
      <w:proofErr w:type="spellEnd"/>
      <w:r w:rsidR="00DD2909" w:rsidRPr="00CE476C">
        <w:rPr>
          <w:rFonts w:ascii="Garamond" w:hAnsi="Garamond" w:cs="Arial"/>
          <w:sz w:val="20"/>
          <w:szCs w:val="20"/>
        </w:rPr>
        <w:t xml:space="preserve"> w ramach projektu </w:t>
      </w:r>
      <w:r w:rsidR="00DD2909" w:rsidRPr="00CE476C">
        <w:rPr>
          <w:rFonts w:ascii="Garamond" w:hAnsi="Garamond" w:cs="Arial"/>
          <w:b/>
          <w:sz w:val="20"/>
          <w:szCs w:val="20"/>
        </w:rPr>
        <w:t>„</w:t>
      </w:r>
      <w:r w:rsidR="00DD2909" w:rsidRPr="00CE476C">
        <w:rPr>
          <w:rFonts w:ascii="Garamond" w:hAnsi="Garamond" w:cs="Arial"/>
          <w:b/>
          <w:bCs/>
          <w:sz w:val="20"/>
          <w:szCs w:val="20"/>
        </w:rPr>
        <w:t>KOMPANIA SOLARNA NA PODKARPACIU – INSTALATOR PV</w:t>
      </w:r>
      <w:r w:rsidRPr="0050674B">
        <w:rPr>
          <w:rFonts w:ascii="Garamond" w:hAnsi="Garamond" w:cs="Arial"/>
          <w:sz w:val="20"/>
          <w:szCs w:val="20"/>
        </w:rPr>
        <w:t>,</w:t>
      </w:r>
      <w:r>
        <w:rPr>
          <w:rFonts w:ascii="Garamond" w:hAnsi="Garamond" w:cs="Arial"/>
          <w:sz w:val="20"/>
          <w:szCs w:val="20"/>
        </w:rPr>
        <w:t xml:space="preserve"> a są to:</w:t>
      </w:r>
    </w:p>
    <w:p w:rsidR="00AA4729" w:rsidRPr="00141F39" w:rsidRDefault="00AA4729" w:rsidP="00AA472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141F39">
        <w:rPr>
          <w:rFonts w:ascii="Garamond" w:hAnsi="Garamond" w:cs="Arial"/>
          <w:sz w:val="20"/>
          <w:szCs w:val="20"/>
        </w:rPr>
        <w:t xml:space="preserve">Platforma ćwiczeniowa pozwalająca na realizację zajęć z zakresu </w:t>
      </w:r>
      <w:proofErr w:type="spellStart"/>
      <w:r w:rsidRPr="00141F39">
        <w:rPr>
          <w:rFonts w:ascii="Garamond" w:hAnsi="Garamond" w:cs="Arial"/>
          <w:sz w:val="20"/>
          <w:szCs w:val="20"/>
        </w:rPr>
        <w:t>fotowoltaiki</w:t>
      </w:r>
      <w:proofErr w:type="spellEnd"/>
      <w:r w:rsidRPr="00141F39">
        <w:rPr>
          <w:rFonts w:ascii="Garamond" w:hAnsi="Garamond" w:cs="Arial"/>
          <w:sz w:val="20"/>
          <w:szCs w:val="20"/>
        </w:rPr>
        <w:t xml:space="preserve"> – moduł mono/polikrystaliczny, powierzchnia platformy – co najmniej 4 m</w:t>
      </w:r>
      <w:r w:rsidRPr="00B74B8B">
        <w:rPr>
          <w:rFonts w:ascii="Garamond" w:hAnsi="Garamond" w:cs="Arial"/>
          <w:sz w:val="20"/>
          <w:szCs w:val="20"/>
          <w:vertAlign w:val="superscript"/>
        </w:rPr>
        <w:t>2</w:t>
      </w:r>
      <w:r w:rsidRPr="00141F39">
        <w:rPr>
          <w:rFonts w:ascii="Garamond" w:hAnsi="Garamond" w:cs="Arial"/>
          <w:sz w:val="20"/>
          <w:szCs w:val="20"/>
        </w:rPr>
        <w:t xml:space="preserve"> – co najmniej 1 sztuka</w:t>
      </w:r>
      <w:r>
        <w:rPr>
          <w:rFonts w:ascii="Garamond" w:hAnsi="Garamond" w:cs="Arial"/>
          <w:sz w:val="20"/>
          <w:szCs w:val="20"/>
        </w:rPr>
        <w:t>,</w:t>
      </w:r>
    </w:p>
    <w:p w:rsidR="00AA4729" w:rsidRPr="00141F39" w:rsidRDefault="00AA4729" w:rsidP="00AA472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141F39">
        <w:rPr>
          <w:rFonts w:ascii="Garamond" w:hAnsi="Garamond" w:cs="Arial"/>
          <w:sz w:val="20"/>
          <w:szCs w:val="20"/>
        </w:rPr>
        <w:t xml:space="preserve">Platforma ćwiczeniowa pozwalająca na realizację zajęć z zakresu </w:t>
      </w:r>
      <w:proofErr w:type="spellStart"/>
      <w:r w:rsidRPr="00141F39">
        <w:rPr>
          <w:rFonts w:ascii="Garamond" w:hAnsi="Garamond" w:cs="Arial"/>
          <w:sz w:val="20"/>
          <w:szCs w:val="20"/>
        </w:rPr>
        <w:t>fotowoltaiki</w:t>
      </w:r>
      <w:proofErr w:type="spellEnd"/>
      <w:r w:rsidRPr="00141F39">
        <w:rPr>
          <w:rFonts w:ascii="Garamond" w:hAnsi="Garamond" w:cs="Arial"/>
          <w:sz w:val="20"/>
          <w:szCs w:val="20"/>
        </w:rPr>
        <w:t xml:space="preserve"> – moduł amorficzny, powierzchnia platformy – co najmniej 4 m</w:t>
      </w:r>
      <w:r w:rsidRPr="00B74B8B">
        <w:rPr>
          <w:rFonts w:ascii="Garamond" w:hAnsi="Garamond" w:cs="Arial"/>
          <w:sz w:val="20"/>
          <w:szCs w:val="20"/>
          <w:vertAlign w:val="superscript"/>
        </w:rPr>
        <w:t>2</w:t>
      </w:r>
      <w:r w:rsidRPr="00141F39">
        <w:rPr>
          <w:rFonts w:ascii="Garamond" w:hAnsi="Garamond" w:cs="Arial"/>
          <w:sz w:val="20"/>
          <w:szCs w:val="20"/>
        </w:rPr>
        <w:t xml:space="preserve"> – co najmniej 1 sztuka</w:t>
      </w:r>
      <w:r>
        <w:rPr>
          <w:rFonts w:ascii="Garamond" w:hAnsi="Garamond" w:cs="Arial"/>
          <w:sz w:val="20"/>
          <w:szCs w:val="20"/>
        </w:rPr>
        <w:t>,</w:t>
      </w:r>
    </w:p>
    <w:p w:rsidR="00AA4729" w:rsidRPr="002B17D2" w:rsidRDefault="00AA4729" w:rsidP="00AA4729">
      <w:pPr>
        <w:jc w:val="both"/>
        <w:rPr>
          <w:rFonts w:ascii="Garamond" w:hAnsi="Garamond" w:cs="Arial"/>
          <w:sz w:val="20"/>
          <w:szCs w:val="20"/>
        </w:rPr>
      </w:pPr>
    </w:p>
    <w:p w:rsidR="00AA4729" w:rsidRPr="002B17D2" w:rsidRDefault="00AA4729" w:rsidP="00AA4729">
      <w:pPr>
        <w:ind w:left="2124"/>
        <w:jc w:val="both"/>
        <w:rPr>
          <w:rFonts w:ascii="Garamond" w:hAnsi="Garamond" w:cs="Arial"/>
          <w:sz w:val="20"/>
          <w:szCs w:val="20"/>
        </w:rPr>
      </w:pPr>
    </w:p>
    <w:p w:rsidR="00AA4729" w:rsidRPr="002B17D2" w:rsidRDefault="00AA4729" w:rsidP="00AA4729">
      <w:pPr>
        <w:ind w:left="2124"/>
        <w:jc w:val="both"/>
        <w:rPr>
          <w:rFonts w:ascii="Garamond" w:hAnsi="Garamond" w:cs="Arial"/>
          <w:sz w:val="20"/>
          <w:szCs w:val="20"/>
        </w:rPr>
      </w:pPr>
    </w:p>
    <w:p w:rsidR="00AA4729" w:rsidRPr="002B17D2" w:rsidRDefault="00AA4729" w:rsidP="00AA4729">
      <w:pPr>
        <w:ind w:left="2124"/>
        <w:jc w:val="both"/>
        <w:rPr>
          <w:rFonts w:ascii="Garamond" w:hAnsi="Garamond" w:cs="Arial"/>
          <w:sz w:val="20"/>
          <w:szCs w:val="20"/>
        </w:rPr>
      </w:pPr>
    </w:p>
    <w:p w:rsidR="00AA4729" w:rsidRPr="002B17D2" w:rsidRDefault="00AA4729" w:rsidP="00AA4729">
      <w:pPr>
        <w:autoSpaceDE w:val="0"/>
        <w:autoSpaceDN w:val="0"/>
        <w:adjustRightInd w:val="0"/>
        <w:ind w:firstLine="708"/>
        <w:jc w:val="right"/>
        <w:rPr>
          <w:rFonts w:ascii="Garamond" w:hAnsi="Garamond" w:cs="Arial"/>
          <w:iCs/>
          <w:sz w:val="20"/>
          <w:szCs w:val="20"/>
        </w:rPr>
      </w:pPr>
      <w:r w:rsidRPr="002B17D2">
        <w:rPr>
          <w:rFonts w:ascii="Garamond" w:hAnsi="Garamond" w:cs="Arial"/>
          <w:iCs/>
          <w:sz w:val="20"/>
          <w:szCs w:val="20"/>
        </w:rPr>
        <w:t>..…………………………………..………………</w:t>
      </w:r>
    </w:p>
    <w:p w:rsidR="00AA4729" w:rsidRPr="002B17D2" w:rsidRDefault="00AA4729" w:rsidP="00AA4729">
      <w:pPr>
        <w:autoSpaceDE w:val="0"/>
        <w:autoSpaceDN w:val="0"/>
        <w:adjustRightInd w:val="0"/>
        <w:jc w:val="center"/>
        <w:rPr>
          <w:rFonts w:ascii="Garamond" w:hAnsi="Garamond" w:cs="Arial"/>
          <w:i/>
          <w:iCs/>
          <w:sz w:val="18"/>
          <w:szCs w:val="18"/>
        </w:rPr>
      </w:pPr>
      <w:r w:rsidRPr="002B17D2">
        <w:rPr>
          <w:rFonts w:ascii="Garamond" w:hAnsi="Garamond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(Pieczęć firmowa  i podpis osoby uprawnionej </w:t>
      </w:r>
    </w:p>
    <w:p w:rsidR="00AA4729" w:rsidRPr="002B17D2" w:rsidRDefault="00AA4729" w:rsidP="00AA4729">
      <w:pPr>
        <w:autoSpaceDE w:val="0"/>
        <w:autoSpaceDN w:val="0"/>
        <w:adjustRightInd w:val="0"/>
        <w:ind w:left="4248" w:firstLine="708"/>
        <w:jc w:val="center"/>
        <w:rPr>
          <w:rFonts w:ascii="Garamond" w:hAnsi="Garamond" w:cs="Arial"/>
          <w:sz w:val="18"/>
          <w:szCs w:val="18"/>
        </w:rPr>
      </w:pPr>
      <w:r w:rsidRPr="002B17D2">
        <w:rPr>
          <w:rFonts w:ascii="Garamond" w:hAnsi="Garamond" w:cs="Arial"/>
          <w:i/>
          <w:iCs/>
          <w:sz w:val="18"/>
          <w:szCs w:val="18"/>
        </w:rPr>
        <w:t xml:space="preserve">           do reprezentowania Oferenta)</w:t>
      </w:r>
    </w:p>
    <w:p w:rsidR="009F3DA4" w:rsidRPr="004D07F7" w:rsidRDefault="009F3DA4" w:rsidP="004D07F7">
      <w:pPr>
        <w:rPr>
          <w:szCs w:val="20"/>
        </w:rPr>
      </w:pPr>
    </w:p>
    <w:sectPr w:rsidR="009F3DA4" w:rsidRPr="004D07F7" w:rsidSect="00961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49" w:bottom="1417" w:left="1417" w:header="708" w:footer="2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50" w:rsidRDefault="00A74950" w:rsidP="00412A6C">
      <w:r>
        <w:separator/>
      </w:r>
    </w:p>
  </w:endnote>
  <w:endnote w:type="continuationSeparator" w:id="0">
    <w:p w:rsidR="00A74950" w:rsidRDefault="00A74950" w:rsidP="00412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A4" w:rsidRDefault="00CF17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DA4" w:rsidRPr="0054456A" w:rsidRDefault="009F3DA4" w:rsidP="009F3DA4">
    <w:pPr>
      <w:pBdr>
        <w:top w:val="single" w:sz="4" w:space="1" w:color="auto"/>
      </w:pBdr>
      <w:jc w:val="center"/>
      <w:rPr>
        <w:rFonts w:ascii="Garamond" w:hAnsi="Garamond"/>
        <w:bCs/>
        <w:iCs/>
        <w:sz w:val="20"/>
        <w:szCs w:val="20"/>
      </w:rPr>
    </w:pPr>
    <w:r w:rsidRPr="0054456A">
      <w:rPr>
        <w:rFonts w:ascii="Garamond" w:hAnsi="Garamond"/>
        <w:bCs/>
        <w:iCs/>
        <w:sz w:val="20"/>
        <w:szCs w:val="20"/>
      </w:rPr>
      <w:t>KOMPANIA SOLARNA NA PODKARPACIU – INSTALATOR PV</w:t>
    </w:r>
  </w:p>
  <w:p w:rsidR="009F3DA4" w:rsidRDefault="009F3DA4">
    <w:pPr>
      <w:pStyle w:val="Stopka"/>
    </w:pPr>
    <w:r w:rsidRPr="009F3DA4">
      <w:rPr>
        <w:noProof/>
      </w:rPr>
      <w:drawing>
        <wp:inline distT="0" distB="0" distL="0" distR="0">
          <wp:extent cx="1609725" cy="603647"/>
          <wp:effectExtent l="19050" t="0" r="9525" b="0"/>
          <wp:docPr id="12" name="Obraz 1" descr="C:\Users\udz\AppData\Local\Microsoft\Windows\Temporary Internet Files\Content.Outlook\7QAEAIYD\logo_jeden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dz\AppData\Local\Microsoft\Windows\Temporary Internet Files\Content.Outlook\7QAEAIYD\logo_jeden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642" cy="605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9F3DA4">
      <w:rPr>
        <w:noProof/>
      </w:rPr>
      <w:drawing>
        <wp:inline distT="0" distB="0" distL="0" distR="0">
          <wp:extent cx="1655180" cy="495300"/>
          <wp:effectExtent l="19050" t="0" r="2170" b="0"/>
          <wp:docPr id="14" name="Obraz 5" descr="Logo aktu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aktualne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8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A4" w:rsidRDefault="00CF17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50" w:rsidRDefault="00A74950" w:rsidP="00412A6C">
      <w:r>
        <w:separator/>
      </w:r>
    </w:p>
  </w:footnote>
  <w:footnote w:type="continuationSeparator" w:id="0">
    <w:p w:rsidR="00A74950" w:rsidRDefault="00A74950" w:rsidP="00412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A4" w:rsidRDefault="00CF17A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7BE" w:rsidRDefault="00BF77BE" w:rsidP="00005D25">
    <w:pPr>
      <w:pStyle w:val="Nagwek"/>
      <w:ind w:left="-567" w:right="1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1948180</wp:posOffset>
          </wp:positionH>
          <wp:positionV relativeFrom="paragraph">
            <wp:posOffset>-59055</wp:posOffset>
          </wp:positionV>
          <wp:extent cx="1914525" cy="390525"/>
          <wp:effectExtent l="19050" t="0" r="9525" b="0"/>
          <wp:wrapNone/>
          <wp:docPr id="2" name="Obraz 1" descr="C:\Users\kbijos\Desktop\wup-rzeszów\logo_poziom_mono\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bijos\Desktop\wup-rzeszów\logo_poziom_mono\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449580</wp:posOffset>
          </wp:positionV>
          <wp:extent cx="2266950" cy="1095375"/>
          <wp:effectExtent l="19050" t="0" r="0" b="0"/>
          <wp:wrapNone/>
          <wp:docPr id="10" name="Obraz 10" descr="C:\Users\kbijos\Desktop\MÓJ PULPIT\LOGA POKL UE WUP\KAPITAŁ LUDZKI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bijos\Desktop\MÓJ PULPIT\LOGA POKL UE WUP\KAPITAŁ LUDZKI\KAPITAL_LUDZKI_P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4358005</wp:posOffset>
          </wp:positionH>
          <wp:positionV relativeFrom="paragraph">
            <wp:posOffset>-220980</wp:posOffset>
          </wp:positionV>
          <wp:extent cx="1809750" cy="666750"/>
          <wp:effectExtent l="19050" t="0" r="0" b="0"/>
          <wp:wrapNone/>
          <wp:docPr id="9" name="Obraz 9" descr="C:\Users\kbijos\Desktop\MÓJ PULPIT\LOGA POKL UE WUP\EFS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bijos\Desktop\MÓJ PULPIT\LOGA POKL UE WUP\EFS\UE+EFS_L-m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77BE" w:rsidRDefault="00BF77BE" w:rsidP="00005D25">
    <w:pPr>
      <w:pStyle w:val="Nagwek"/>
      <w:ind w:left="-567" w:right="1"/>
      <w:rPr>
        <w:sz w:val="18"/>
        <w:szCs w:val="18"/>
      </w:rPr>
    </w:pPr>
  </w:p>
  <w:p w:rsidR="00BF77BE" w:rsidRDefault="00BF77BE" w:rsidP="00005D25">
    <w:pPr>
      <w:pStyle w:val="Nagwek"/>
      <w:ind w:left="-567" w:right="1"/>
      <w:rPr>
        <w:sz w:val="18"/>
        <w:szCs w:val="18"/>
      </w:rPr>
    </w:pPr>
  </w:p>
  <w:p w:rsidR="000C2C72" w:rsidRPr="000C2C72" w:rsidRDefault="000C2C72" w:rsidP="000C2C72">
    <w:pPr>
      <w:jc w:val="center"/>
      <w:rPr>
        <w:rFonts w:ascii="Garamond" w:hAnsi="Garamond"/>
        <w:sz w:val="6"/>
        <w:szCs w:val="6"/>
      </w:rPr>
    </w:pPr>
  </w:p>
  <w:p w:rsidR="00BF77BE" w:rsidRDefault="00BF77BE" w:rsidP="002B3D44">
    <w:pPr>
      <w:pStyle w:val="Nagwek"/>
      <w:tabs>
        <w:tab w:val="clear" w:pos="9072"/>
        <w:tab w:val="left" w:pos="8370"/>
      </w:tabs>
      <w:ind w:right="1"/>
      <w:jc w:val="center"/>
      <w:rPr>
        <w:rFonts w:ascii="Garamond" w:hAnsi="Garamond"/>
        <w:sz w:val="18"/>
        <w:szCs w:val="18"/>
      </w:rPr>
    </w:pPr>
    <w:r w:rsidRPr="00851632">
      <w:rPr>
        <w:rFonts w:ascii="Garamond" w:hAnsi="Garamond"/>
        <w:sz w:val="18"/>
        <w:szCs w:val="18"/>
      </w:rPr>
      <w:t>Projekt współfinansowany ze środków Unii Europejskiej w ramach Europejskiego Funduszu Społecznego</w:t>
    </w:r>
  </w:p>
  <w:p w:rsidR="00CF17A4" w:rsidRPr="00CF17A4" w:rsidRDefault="00CF17A4" w:rsidP="002B3D44">
    <w:pPr>
      <w:pStyle w:val="Nagwek"/>
      <w:tabs>
        <w:tab w:val="clear" w:pos="9072"/>
        <w:tab w:val="left" w:pos="8370"/>
      </w:tabs>
      <w:ind w:right="1"/>
      <w:jc w:val="center"/>
      <w:rPr>
        <w:rFonts w:ascii="Garamond" w:hAnsi="Garamond"/>
        <w:sz w:val="8"/>
        <w:szCs w:val="8"/>
      </w:rPr>
    </w:pPr>
  </w:p>
  <w:p w:rsidR="00CF17A4" w:rsidRPr="0054456A" w:rsidRDefault="00CF17A4" w:rsidP="00CF17A4">
    <w:pPr>
      <w:jc w:val="center"/>
      <w:rPr>
        <w:rFonts w:ascii="Garamond" w:hAnsi="Garamond"/>
        <w:sz w:val="20"/>
        <w:szCs w:val="20"/>
      </w:rPr>
    </w:pPr>
    <w:r w:rsidRPr="0054456A">
      <w:rPr>
        <w:rFonts w:ascii="Garamond" w:hAnsi="Garamond"/>
        <w:sz w:val="20"/>
        <w:szCs w:val="20"/>
      </w:rPr>
      <w:t>Człowiek najlepsza inwestycja</w:t>
    </w:r>
  </w:p>
  <w:p w:rsidR="00BF77BE" w:rsidRPr="00126E2C" w:rsidRDefault="0066567B" w:rsidP="002B3D44">
    <w:pPr>
      <w:ind w:right="-709"/>
      <w:jc w:val="center"/>
      <w:rPr>
        <w:rFonts w:ascii="Verdana" w:hAnsi="Verdana"/>
        <w:sz w:val="12"/>
        <w:szCs w:val="12"/>
      </w:rPr>
    </w:pPr>
    <w:r w:rsidRPr="0066567B">
      <w:rPr>
        <w:rFonts w:ascii="Century Gothic" w:hAnsi="Century Gothic"/>
        <w:noProof/>
        <w:sz w:val="14"/>
        <w:szCs w:val="14"/>
        <w:lang w:eastAsia="en-US"/>
      </w:rPr>
      <w:pict>
        <v:line id="_x0000_s2056" style="position:absolute;left:0;text-align:left;z-index:251664384" from="-.35pt,2.4pt" to="493.05pt,2.4pt" strokeweight="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A4" w:rsidRDefault="00CF17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0F7"/>
    <w:multiLevelType w:val="hybridMultilevel"/>
    <w:tmpl w:val="E5FCB7CA"/>
    <w:lvl w:ilvl="0" w:tplc="5FEEB2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C66"/>
    <w:multiLevelType w:val="hybridMultilevel"/>
    <w:tmpl w:val="F81A91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52693"/>
    <w:multiLevelType w:val="hybridMultilevel"/>
    <w:tmpl w:val="4648BCB8"/>
    <w:lvl w:ilvl="0" w:tplc="98FED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A11B6"/>
    <w:multiLevelType w:val="hybridMultilevel"/>
    <w:tmpl w:val="4CB4EB4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78E5E0A"/>
    <w:multiLevelType w:val="hybridMultilevel"/>
    <w:tmpl w:val="657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A3853"/>
    <w:multiLevelType w:val="hybridMultilevel"/>
    <w:tmpl w:val="449ED286"/>
    <w:lvl w:ilvl="0" w:tplc="DCF2E9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A0692"/>
    <w:multiLevelType w:val="hybridMultilevel"/>
    <w:tmpl w:val="EF74E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ru v:ext="edit" colors="#cdea72,#d0e8a6"/>
      <o:colormenu v:ext="edit" fillcolor="none [2092]" strokecolor="#d0e8a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2A6C"/>
    <w:rsid w:val="00005D25"/>
    <w:rsid w:val="00007194"/>
    <w:rsid w:val="00033604"/>
    <w:rsid w:val="00035074"/>
    <w:rsid w:val="000406F5"/>
    <w:rsid w:val="00057121"/>
    <w:rsid w:val="000603A8"/>
    <w:rsid w:val="00067762"/>
    <w:rsid w:val="000813AF"/>
    <w:rsid w:val="000C2C72"/>
    <w:rsid w:val="000F3B35"/>
    <w:rsid w:val="000F71B5"/>
    <w:rsid w:val="001052A5"/>
    <w:rsid w:val="00111736"/>
    <w:rsid w:val="00112978"/>
    <w:rsid w:val="001245BE"/>
    <w:rsid w:val="00125553"/>
    <w:rsid w:val="001303F2"/>
    <w:rsid w:val="00131416"/>
    <w:rsid w:val="001433F4"/>
    <w:rsid w:val="0016260D"/>
    <w:rsid w:val="00181DF3"/>
    <w:rsid w:val="001A70E1"/>
    <w:rsid w:val="001B48D8"/>
    <w:rsid w:val="001F2616"/>
    <w:rsid w:val="002030DD"/>
    <w:rsid w:val="00204CE0"/>
    <w:rsid w:val="00213E9F"/>
    <w:rsid w:val="00217443"/>
    <w:rsid w:val="0022729B"/>
    <w:rsid w:val="00241BF1"/>
    <w:rsid w:val="002B3D44"/>
    <w:rsid w:val="002B7852"/>
    <w:rsid w:val="002C207C"/>
    <w:rsid w:val="002E0296"/>
    <w:rsid w:val="002E40EB"/>
    <w:rsid w:val="00322A76"/>
    <w:rsid w:val="00350ECC"/>
    <w:rsid w:val="00351207"/>
    <w:rsid w:val="00356CEA"/>
    <w:rsid w:val="00364687"/>
    <w:rsid w:val="0037652C"/>
    <w:rsid w:val="003D6E0C"/>
    <w:rsid w:val="003F442A"/>
    <w:rsid w:val="003F6143"/>
    <w:rsid w:val="00400B00"/>
    <w:rsid w:val="00407A31"/>
    <w:rsid w:val="00412A6C"/>
    <w:rsid w:val="004225AC"/>
    <w:rsid w:val="00427AAA"/>
    <w:rsid w:val="004922A4"/>
    <w:rsid w:val="00496FE8"/>
    <w:rsid w:val="004A5AE8"/>
    <w:rsid w:val="004B0233"/>
    <w:rsid w:val="004B4984"/>
    <w:rsid w:val="004C2026"/>
    <w:rsid w:val="004D07F7"/>
    <w:rsid w:val="004D5A18"/>
    <w:rsid w:val="0051277D"/>
    <w:rsid w:val="005256C1"/>
    <w:rsid w:val="00527160"/>
    <w:rsid w:val="00532487"/>
    <w:rsid w:val="0054456A"/>
    <w:rsid w:val="00555FEA"/>
    <w:rsid w:val="00556D88"/>
    <w:rsid w:val="005600C6"/>
    <w:rsid w:val="00593E5A"/>
    <w:rsid w:val="005B730A"/>
    <w:rsid w:val="005D57E8"/>
    <w:rsid w:val="005D605F"/>
    <w:rsid w:val="006256D4"/>
    <w:rsid w:val="006345A3"/>
    <w:rsid w:val="00636440"/>
    <w:rsid w:val="00641A5C"/>
    <w:rsid w:val="00654757"/>
    <w:rsid w:val="00663E7F"/>
    <w:rsid w:val="0066567B"/>
    <w:rsid w:val="00667659"/>
    <w:rsid w:val="00684009"/>
    <w:rsid w:val="0069529C"/>
    <w:rsid w:val="006A55AB"/>
    <w:rsid w:val="006A5D2C"/>
    <w:rsid w:val="006B1C94"/>
    <w:rsid w:val="006C0EC1"/>
    <w:rsid w:val="006C6CFB"/>
    <w:rsid w:val="006D1D9F"/>
    <w:rsid w:val="006E394F"/>
    <w:rsid w:val="00707523"/>
    <w:rsid w:val="00712249"/>
    <w:rsid w:val="0073521C"/>
    <w:rsid w:val="0074115F"/>
    <w:rsid w:val="00767925"/>
    <w:rsid w:val="007856A9"/>
    <w:rsid w:val="007A2CEB"/>
    <w:rsid w:val="007A4287"/>
    <w:rsid w:val="007B53AE"/>
    <w:rsid w:val="007B63C8"/>
    <w:rsid w:val="007C7D6D"/>
    <w:rsid w:val="007D5D3C"/>
    <w:rsid w:val="007E2036"/>
    <w:rsid w:val="00804E93"/>
    <w:rsid w:val="00805E67"/>
    <w:rsid w:val="008100AA"/>
    <w:rsid w:val="008108B7"/>
    <w:rsid w:val="00814795"/>
    <w:rsid w:val="00815CE2"/>
    <w:rsid w:val="00820895"/>
    <w:rsid w:val="00830C57"/>
    <w:rsid w:val="008366FE"/>
    <w:rsid w:val="00840A03"/>
    <w:rsid w:val="00851632"/>
    <w:rsid w:val="00853B38"/>
    <w:rsid w:val="00855810"/>
    <w:rsid w:val="00856C30"/>
    <w:rsid w:val="00856EE1"/>
    <w:rsid w:val="008618FF"/>
    <w:rsid w:val="0086248B"/>
    <w:rsid w:val="00890E00"/>
    <w:rsid w:val="008A3B56"/>
    <w:rsid w:val="008B7B90"/>
    <w:rsid w:val="008C199F"/>
    <w:rsid w:val="008D50E6"/>
    <w:rsid w:val="008E0993"/>
    <w:rsid w:val="008E0A82"/>
    <w:rsid w:val="008E1B8A"/>
    <w:rsid w:val="008F2193"/>
    <w:rsid w:val="008F2570"/>
    <w:rsid w:val="008F3129"/>
    <w:rsid w:val="00902B9F"/>
    <w:rsid w:val="009054C6"/>
    <w:rsid w:val="00911FB3"/>
    <w:rsid w:val="00932AFA"/>
    <w:rsid w:val="0093345A"/>
    <w:rsid w:val="009348F3"/>
    <w:rsid w:val="00937C3B"/>
    <w:rsid w:val="00943E7E"/>
    <w:rsid w:val="00946DED"/>
    <w:rsid w:val="00947231"/>
    <w:rsid w:val="00961518"/>
    <w:rsid w:val="00967CF1"/>
    <w:rsid w:val="00971633"/>
    <w:rsid w:val="009752AA"/>
    <w:rsid w:val="009B6321"/>
    <w:rsid w:val="009D018E"/>
    <w:rsid w:val="009F3DA4"/>
    <w:rsid w:val="009F7E50"/>
    <w:rsid w:val="00A11445"/>
    <w:rsid w:val="00A30966"/>
    <w:rsid w:val="00A35819"/>
    <w:rsid w:val="00A45AF7"/>
    <w:rsid w:val="00A55398"/>
    <w:rsid w:val="00A63512"/>
    <w:rsid w:val="00A644C5"/>
    <w:rsid w:val="00A656E4"/>
    <w:rsid w:val="00A74950"/>
    <w:rsid w:val="00A9059B"/>
    <w:rsid w:val="00A90792"/>
    <w:rsid w:val="00A95128"/>
    <w:rsid w:val="00AA4729"/>
    <w:rsid w:val="00AA73B5"/>
    <w:rsid w:val="00AA7C5C"/>
    <w:rsid w:val="00AC067C"/>
    <w:rsid w:val="00AC497A"/>
    <w:rsid w:val="00AC4AC9"/>
    <w:rsid w:val="00AC5A66"/>
    <w:rsid w:val="00AD5767"/>
    <w:rsid w:val="00AD7431"/>
    <w:rsid w:val="00B03275"/>
    <w:rsid w:val="00B117F4"/>
    <w:rsid w:val="00B50A59"/>
    <w:rsid w:val="00B665DB"/>
    <w:rsid w:val="00B81EFF"/>
    <w:rsid w:val="00B93E20"/>
    <w:rsid w:val="00BA03AD"/>
    <w:rsid w:val="00BD06D9"/>
    <w:rsid w:val="00BF1B34"/>
    <w:rsid w:val="00BF77BE"/>
    <w:rsid w:val="00C00280"/>
    <w:rsid w:val="00C010AC"/>
    <w:rsid w:val="00C317EE"/>
    <w:rsid w:val="00C32F46"/>
    <w:rsid w:val="00C514FC"/>
    <w:rsid w:val="00C55E26"/>
    <w:rsid w:val="00C66A42"/>
    <w:rsid w:val="00C802F4"/>
    <w:rsid w:val="00CC037A"/>
    <w:rsid w:val="00CE7BA5"/>
    <w:rsid w:val="00CF17A4"/>
    <w:rsid w:val="00CF74AC"/>
    <w:rsid w:val="00D065E0"/>
    <w:rsid w:val="00D17941"/>
    <w:rsid w:val="00D53D00"/>
    <w:rsid w:val="00D574ED"/>
    <w:rsid w:val="00D73777"/>
    <w:rsid w:val="00DA37BF"/>
    <w:rsid w:val="00DC4771"/>
    <w:rsid w:val="00DC7551"/>
    <w:rsid w:val="00DD2909"/>
    <w:rsid w:val="00DD358F"/>
    <w:rsid w:val="00DF4137"/>
    <w:rsid w:val="00DF4FC2"/>
    <w:rsid w:val="00E23A05"/>
    <w:rsid w:val="00E321F8"/>
    <w:rsid w:val="00E44613"/>
    <w:rsid w:val="00E618BA"/>
    <w:rsid w:val="00E62395"/>
    <w:rsid w:val="00E63BF4"/>
    <w:rsid w:val="00E64678"/>
    <w:rsid w:val="00E654A0"/>
    <w:rsid w:val="00E74355"/>
    <w:rsid w:val="00E82526"/>
    <w:rsid w:val="00E93F83"/>
    <w:rsid w:val="00E973A7"/>
    <w:rsid w:val="00EA4D92"/>
    <w:rsid w:val="00EA5A37"/>
    <w:rsid w:val="00EB3AA6"/>
    <w:rsid w:val="00EB47A1"/>
    <w:rsid w:val="00EB4C07"/>
    <w:rsid w:val="00ED126C"/>
    <w:rsid w:val="00ED152F"/>
    <w:rsid w:val="00EE0EB3"/>
    <w:rsid w:val="00EF7E85"/>
    <w:rsid w:val="00F0471C"/>
    <w:rsid w:val="00F20FB3"/>
    <w:rsid w:val="00F25C82"/>
    <w:rsid w:val="00F32C09"/>
    <w:rsid w:val="00F76C7A"/>
    <w:rsid w:val="00F77610"/>
    <w:rsid w:val="00F90B81"/>
    <w:rsid w:val="00FB6754"/>
    <w:rsid w:val="00FE1349"/>
    <w:rsid w:val="00FE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cdea72,#d0e8a6"/>
      <o:colormenu v:ext="edit" fillcolor="none [2092]" strokecolor="#d0e8a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271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12A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A6C"/>
  </w:style>
  <w:style w:type="paragraph" w:styleId="Stopka">
    <w:name w:val="footer"/>
    <w:basedOn w:val="Normalny"/>
    <w:link w:val="StopkaZnak"/>
    <w:uiPriority w:val="99"/>
    <w:unhideWhenUsed/>
    <w:rsid w:val="00412A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A6C"/>
  </w:style>
  <w:style w:type="paragraph" w:styleId="Tekstdymka">
    <w:name w:val="Balloon Text"/>
    <w:basedOn w:val="Normalny"/>
    <w:link w:val="TekstdymkaZnak"/>
    <w:uiPriority w:val="99"/>
    <w:semiHidden/>
    <w:unhideWhenUsed/>
    <w:rsid w:val="00005D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D2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A2C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7A2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3924B-D5A3-41AC-8767-D2E25444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jos</dc:creator>
  <cp:lastModifiedBy>Urszula Dziedzic</cp:lastModifiedBy>
  <cp:revision>4</cp:revision>
  <cp:lastPrinted>2013-08-30T10:24:00Z</cp:lastPrinted>
  <dcterms:created xsi:type="dcterms:W3CDTF">2013-09-06T10:17:00Z</dcterms:created>
  <dcterms:modified xsi:type="dcterms:W3CDTF">2013-09-06T10:30:00Z</dcterms:modified>
</cp:coreProperties>
</file>